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48690" w14:textId="77777777" w:rsidR="00001321" w:rsidRPr="00362FD7" w:rsidRDefault="0037503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88-2019-2020</w:t>
      </w:r>
      <w:bookmarkEnd w:id="0"/>
    </w:p>
    <w:p w14:paraId="334B0440" w14:textId="77777777" w:rsidR="000D6EC4" w:rsidRPr="00362FD7" w:rsidRDefault="0037503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5FEEDF18" w14:textId="77777777" w:rsidR="00735359" w:rsidRPr="00362FD7" w:rsidRDefault="0037503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E613BD" w14:paraId="0A7006C9" w14:textId="77777777" w:rsidTr="0042070E">
        <w:tc>
          <w:tcPr>
            <w:tcW w:w="1498" w:type="dxa"/>
            <w:gridSpan w:val="2"/>
            <w:vAlign w:val="center"/>
          </w:tcPr>
          <w:p w14:paraId="69F17F5F" w14:textId="77777777" w:rsidR="00735359" w:rsidRPr="00362FD7" w:rsidRDefault="003750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70B04FAD" w14:textId="77777777" w:rsidR="00735359" w:rsidRPr="00362FD7" w:rsidRDefault="0037503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proofErr w:type="gramStart"/>
            <w:r w:rsidRPr="00362FD7">
              <w:rPr>
                <w:rFonts w:ascii="宋体" w:hAnsi="宋体"/>
                <w:szCs w:val="21"/>
              </w:rPr>
              <w:t>南通双弘</w:t>
            </w:r>
            <w:proofErr w:type="gramEnd"/>
            <w:r w:rsidRPr="00362FD7">
              <w:rPr>
                <w:rFonts w:ascii="宋体" w:hAnsi="宋体"/>
                <w:szCs w:val="21"/>
              </w:rPr>
              <w:t>纺织有限公司</w:t>
            </w:r>
            <w:bookmarkEnd w:id="1"/>
          </w:p>
        </w:tc>
        <w:tc>
          <w:tcPr>
            <w:tcW w:w="1826" w:type="dxa"/>
            <w:vAlign w:val="center"/>
          </w:tcPr>
          <w:p w14:paraId="36ED9CD4" w14:textId="77777777" w:rsidR="00735359" w:rsidRPr="00362FD7" w:rsidRDefault="003750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54A649F4" w14:textId="29900FBF" w:rsidR="00735359" w:rsidRPr="00362FD7" w:rsidRDefault="0080388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7. 27</w:t>
            </w:r>
          </w:p>
        </w:tc>
      </w:tr>
      <w:tr w:rsidR="00E613BD" w14:paraId="6093BA73" w14:textId="77777777" w:rsidTr="0042070E">
        <w:tc>
          <w:tcPr>
            <w:tcW w:w="606" w:type="dxa"/>
            <w:vMerge w:val="restart"/>
            <w:vAlign w:val="center"/>
          </w:tcPr>
          <w:p w14:paraId="06C10B24" w14:textId="77777777" w:rsidR="00735359" w:rsidRPr="00362FD7" w:rsidRDefault="003750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36D50772" w14:textId="77777777" w:rsidR="00735359" w:rsidRPr="00362FD7" w:rsidRDefault="003750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258B7011" w14:textId="77777777" w:rsidR="00735359" w:rsidRPr="00362FD7" w:rsidRDefault="003750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7156F2DF" w14:textId="77777777" w:rsidR="00735359" w:rsidRPr="00362FD7" w:rsidRDefault="0037503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2FB045C8" w14:textId="77777777" w:rsidR="00735359" w:rsidRPr="00362FD7" w:rsidRDefault="0037503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1871CB5F" w14:textId="77777777" w:rsidR="00735359" w:rsidRPr="00362FD7" w:rsidRDefault="0037503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613BD" w14:paraId="38EED444" w14:textId="77777777" w:rsidTr="0042070E">
        <w:tc>
          <w:tcPr>
            <w:tcW w:w="606" w:type="dxa"/>
            <w:vMerge/>
            <w:vAlign w:val="center"/>
          </w:tcPr>
          <w:p w14:paraId="1E64BDCC" w14:textId="77777777" w:rsidR="00735359" w:rsidRPr="00362FD7" w:rsidRDefault="0037503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9D203CB" w14:textId="75550602" w:rsidR="00735359" w:rsidRPr="00362FD7" w:rsidRDefault="0080388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14:paraId="28E83D91" w14:textId="443853C4" w:rsidR="00735359" w:rsidRPr="00362FD7" w:rsidRDefault="0080388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708EADB4" w14:textId="51C8673E" w:rsidR="00735359" w:rsidRPr="00362FD7" w:rsidRDefault="0080388A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2CAABDEA" w14:textId="40DE7D91" w:rsidR="00735359" w:rsidRPr="00362FD7" w:rsidRDefault="0080388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D4486A9" w14:textId="0C7C244F" w:rsidR="00735359" w:rsidRPr="00362FD7" w:rsidRDefault="0080388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613BD" w14:paraId="3080BB6D" w14:textId="77777777" w:rsidTr="0042070E">
        <w:tc>
          <w:tcPr>
            <w:tcW w:w="606" w:type="dxa"/>
            <w:vMerge/>
            <w:vAlign w:val="center"/>
          </w:tcPr>
          <w:p w14:paraId="3D520A7F" w14:textId="77777777" w:rsidR="00735359" w:rsidRPr="00362FD7" w:rsidRDefault="0037503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F698328" w14:textId="77777777" w:rsidR="00735359" w:rsidRPr="00362FD7" w:rsidRDefault="003750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5DD940EA" w14:textId="77777777" w:rsidR="00735359" w:rsidRPr="00362FD7" w:rsidRDefault="0037503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29C315D" w14:textId="77777777" w:rsidR="00735359" w:rsidRPr="00362FD7" w:rsidRDefault="0037503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D1EAD40" w14:textId="77777777" w:rsidR="00735359" w:rsidRPr="00362FD7" w:rsidRDefault="0037503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E962D1" w14:textId="77777777" w:rsidR="00735359" w:rsidRPr="00362FD7" w:rsidRDefault="0037503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613BD" w14:paraId="67B30B51" w14:textId="77777777" w:rsidTr="0042070E">
        <w:tc>
          <w:tcPr>
            <w:tcW w:w="606" w:type="dxa"/>
            <w:vMerge/>
            <w:vAlign w:val="center"/>
          </w:tcPr>
          <w:p w14:paraId="55A313B9" w14:textId="77777777" w:rsidR="00735359" w:rsidRPr="00362FD7" w:rsidRDefault="0037503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C3872DA" w14:textId="77777777" w:rsidR="00735359" w:rsidRPr="00362FD7" w:rsidRDefault="0037503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C9AFC72" w14:textId="77777777" w:rsidR="00735359" w:rsidRPr="00362FD7" w:rsidRDefault="0037503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0D386F0" w14:textId="77777777" w:rsidR="00735359" w:rsidRPr="00362FD7" w:rsidRDefault="0037503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DECAA1B" w14:textId="77777777" w:rsidR="00735359" w:rsidRPr="00362FD7" w:rsidRDefault="0037503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B46D700" w14:textId="77777777" w:rsidR="00735359" w:rsidRPr="00362FD7" w:rsidRDefault="0037503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5AC6070E" w14:textId="77777777" w:rsidR="00735359" w:rsidRPr="00362FD7" w:rsidRDefault="0037503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613BD" w14:paraId="2A78F748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7A097BC0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8DD6285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0196634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2972A339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2DEC7C61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646C5154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E613BD" w14:paraId="5C79F9A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DB350FB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36A67E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29E0C9C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569889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268DC5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199BC6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13BD" w14:paraId="3A37C2B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E6A9B9C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E08EC1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3D16F35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4A43013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D5315A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D32B7A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13BD" w14:paraId="22E7DC2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83670DB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942AC5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399DA8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622AEC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1560FF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36F87E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13BD" w14:paraId="28559DE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3F5B0F7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92C3AD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069BCC8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7C2517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A7B46D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C1A7F8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13BD" w14:paraId="56CEA13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79855DA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227459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6D64065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710FCC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77EC49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B08AED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13BD" w14:paraId="44A0661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00B3283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9DB7A3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59ABF35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A629AD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998805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040E2B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13BD" w14:paraId="47F7775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879F585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CCD5BE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230BF7A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2E82E9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610B72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00F659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13BD" w14:paraId="36FE394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BA94719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1980C5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56DD49D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827D14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052D6C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AC7B2D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13BD" w14:paraId="136047A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1E7262A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AFF1E6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DFD9D3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B44242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5E7FD7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5B5F34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613BD" w14:paraId="50C0A624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6FA98B96" w14:textId="77777777" w:rsidR="0042070E" w:rsidRPr="00362FD7" w:rsidRDefault="0037503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565CE2FD" w14:textId="77777777" w:rsidR="0042070E" w:rsidRPr="00362FD7" w:rsidRDefault="0037503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47CFA86" w14:textId="77777777" w:rsidR="0042070E" w:rsidRPr="00362FD7" w:rsidRDefault="0037503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9A3AEC4" w14:textId="77777777" w:rsidR="0042070E" w:rsidRPr="00362FD7" w:rsidRDefault="0037503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7743EA3" w14:textId="77777777" w:rsidR="0042070E" w:rsidRPr="00362FD7" w:rsidRDefault="0037503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193DE36" w14:textId="77777777" w:rsidR="0042070E" w:rsidRPr="00362FD7" w:rsidRDefault="0037503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9B29BE8" w14:textId="77777777" w:rsidR="0042070E" w:rsidRPr="00362FD7" w:rsidRDefault="0037503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413CB2E" w14:textId="77777777" w:rsidR="0042070E" w:rsidRPr="00362FD7" w:rsidRDefault="0037503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6666A85" w14:textId="77777777" w:rsidR="0042070E" w:rsidRPr="00362FD7" w:rsidRDefault="0037503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613BD" w14:paraId="2A54295B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2113CBE" w14:textId="77777777" w:rsidR="0042070E" w:rsidRPr="00362FD7" w:rsidRDefault="0037503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613BD" w14:paraId="0B784373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C343D9" w14:textId="77777777" w:rsidR="0042070E" w:rsidRPr="00362FD7" w:rsidRDefault="0037503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30EDA16" w14:textId="77777777" w:rsidR="0042070E" w:rsidRPr="00362FD7" w:rsidRDefault="0037503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7BD15A60" w14:textId="77777777" w:rsidR="0042070E" w:rsidRPr="00362FD7" w:rsidRDefault="0037503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298513A8" w14:textId="77777777" w:rsidR="0042070E" w:rsidRPr="00362FD7" w:rsidRDefault="0037503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714FD464" w14:textId="77777777" w:rsidR="0042070E" w:rsidRPr="00362FD7" w:rsidRDefault="0037503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1E9401A8" w14:textId="77777777" w:rsidR="0042070E" w:rsidRPr="00362FD7" w:rsidRDefault="0037503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2F10514A" w14:textId="77777777" w:rsidR="0042070E" w:rsidRPr="00362FD7" w:rsidRDefault="0037503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00B53C2" w14:textId="77777777" w:rsidR="0042070E" w:rsidRPr="00362FD7" w:rsidRDefault="0037503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6D990514" w14:textId="77777777" w:rsidR="0042070E" w:rsidRPr="00362FD7" w:rsidRDefault="0037503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264B4AC" w14:textId="77777777" w:rsidR="0042070E" w:rsidRPr="00362FD7" w:rsidRDefault="0037503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C73ED40" w14:textId="77777777" w:rsidR="0042070E" w:rsidRPr="00362FD7" w:rsidRDefault="0037503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6615DA8" w14:textId="77777777" w:rsidR="0042070E" w:rsidRPr="00362FD7" w:rsidRDefault="0037503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7052D2B7" w14:textId="77777777" w:rsidR="0042070E" w:rsidRPr="00362FD7" w:rsidRDefault="0037503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346AAAC5" w14:textId="77777777" w:rsidR="0042070E" w:rsidRPr="00362FD7" w:rsidRDefault="0037503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B261DCE" w14:textId="77777777" w:rsidR="0042070E" w:rsidRPr="00362FD7" w:rsidRDefault="0037503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00526AAA" w14:textId="77777777" w:rsidR="0042070E" w:rsidRPr="00362FD7" w:rsidRDefault="0037503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74D2B4ED" w14:textId="77777777" w:rsidR="0042070E" w:rsidRPr="00362FD7" w:rsidRDefault="0037503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5273D8A4" w14:textId="77777777" w:rsidR="0042070E" w:rsidRPr="00362FD7" w:rsidRDefault="0037503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414AED0F" w14:textId="77777777" w:rsidR="0042070E" w:rsidRPr="00362FD7" w:rsidRDefault="0037503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72753E59" w14:textId="77777777" w:rsidR="0042070E" w:rsidRPr="00362FD7" w:rsidRDefault="0037503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6E5DDBC" w14:textId="77777777" w:rsidR="0042070E" w:rsidRPr="00216E4A" w:rsidRDefault="0037503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1FC05790" w14:textId="77777777" w:rsidR="00A9453A" w:rsidRDefault="00375036" w:rsidP="00216E4A">
      <w:pPr>
        <w:spacing w:line="360" w:lineRule="auto"/>
        <w:rPr>
          <w:rFonts w:ascii="宋体" w:hAnsi="宋体"/>
          <w:b/>
          <w:szCs w:val="21"/>
        </w:rPr>
      </w:pPr>
    </w:p>
    <w:p w14:paraId="30EBFF69" w14:textId="77777777" w:rsidR="00A9453A" w:rsidRDefault="00375036" w:rsidP="00216E4A">
      <w:pPr>
        <w:spacing w:line="360" w:lineRule="auto"/>
        <w:rPr>
          <w:rFonts w:ascii="宋体" w:hAnsi="宋体"/>
          <w:b/>
          <w:szCs w:val="21"/>
        </w:rPr>
      </w:pPr>
    </w:p>
    <w:p w14:paraId="68B23FA6" w14:textId="77777777" w:rsidR="00216E4A" w:rsidRPr="00216E4A" w:rsidRDefault="00375036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A20A8" w14:textId="77777777" w:rsidR="00375036" w:rsidRDefault="00375036">
      <w:r>
        <w:separator/>
      </w:r>
    </w:p>
  </w:endnote>
  <w:endnote w:type="continuationSeparator" w:id="0">
    <w:p w14:paraId="1F6B0E5D" w14:textId="77777777" w:rsidR="00375036" w:rsidRDefault="003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5E06656A" w14:textId="77777777" w:rsidR="005E2F6A" w:rsidRDefault="0037503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66D8001" w14:textId="77777777" w:rsidR="005E2F6A" w:rsidRDefault="003750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752F5" w14:textId="77777777" w:rsidR="00375036" w:rsidRDefault="00375036">
      <w:r>
        <w:separator/>
      </w:r>
    </w:p>
  </w:footnote>
  <w:footnote w:type="continuationSeparator" w:id="0">
    <w:p w14:paraId="49CFE444" w14:textId="77777777" w:rsidR="00375036" w:rsidRDefault="0037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7DE08" w14:textId="77777777" w:rsidR="00001321" w:rsidRDefault="0037503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6552E8D3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08B41ED7" w14:textId="77777777" w:rsidR="004F4450" w:rsidRDefault="00375036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010FDC4D" w14:textId="77777777" w:rsidR="00001321" w:rsidRPr="004F4450" w:rsidRDefault="00375036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8BADE50" wp14:editId="73EF7FF9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44DCFD2" w14:textId="77777777" w:rsidR="00001321" w:rsidRDefault="0037503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460D564A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3BD"/>
    <w:rsid w:val="00375036"/>
    <w:rsid w:val="0080388A"/>
    <w:rsid w:val="00E6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6417653"/>
  <w15:docId w15:val="{D497BC3A-F800-4ECD-B25C-404A62E1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7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